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599" w:rsidRDefault="004F08EC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Nivel Interno</w:t>
      </w:r>
    </w:p>
    <w:p w:rsidR="004F08EC" w:rsidRDefault="004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l nivel interno es la forma en que los datos se almacenan realmente usando estructuras de datos y organizaciones de archivo estándar” </w:t>
      </w:r>
      <w:sdt>
        <w:sdtPr>
          <w:rPr>
            <w:rFonts w:ascii="Times New Roman" w:hAnsi="Times New Roman" w:cs="Times New Roman"/>
            <w:sz w:val="24"/>
            <w:szCs w:val="24"/>
          </w:rPr>
          <w:id w:val="-1233772744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Cat091 \p 87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4F08EC">
            <w:rPr>
              <w:rFonts w:ascii="Times New Roman" w:hAnsi="Times New Roman" w:cs="Times New Roman"/>
              <w:noProof/>
              <w:sz w:val="24"/>
              <w:szCs w:val="24"/>
            </w:rPr>
            <w:t>(Ricardo, 2009, pág. 8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4F08EC" w:rsidRPr="004F08EC" w:rsidRDefault="004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l nivel interno cubre la implementación física de la base de datos. Incluye las estructuras de datos y organizaciones de archivo utilizadas para almacenar datos en dispositivos de almacenamiento físico” </w:t>
      </w:r>
      <w:sdt>
        <w:sdtPr>
          <w:rPr>
            <w:rFonts w:ascii="Times New Roman" w:hAnsi="Times New Roman" w:cs="Times New Roman"/>
            <w:sz w:val="24"/>
            <w:szCs w:val="24"/>
          </w:rPr>
          <w:id w:val="8050225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Cat091 \p 90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4F08EC">
            <w:rPr>
              <w:rFonts w:ascii="Times New Roman" w:hAnsi="Times New Roman" w:cs="Times New Roman"/>
              <w:noProof/>
              <w:sz w:val="24"/>
              <w:szCs w:val="24"/>
            </w:rPr>
            <w:t>(Ricardo, 2009, pág. 9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4F08EC" w:rsidRPr="004F08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3AF"/>
    <w:rsid w:val="002A53AF"/>
    <w:rsid w:val="004F08EC"/>
    <w:rsid w:val="00F9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E759C"/>
  <w15:chartTrackingRefBased/>
  <w15:docId w15:val="{A4E18A19-3F76-4843-B759-91C1FE44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t091</b:Tag>
    <b:SourceType>Book</b:SourceType>
    <b:Guid>{646F279E-40B8-4DF1-8E50-58E6AA1C485F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s de Datos</b:Title>
    <b:Year>2009</b:Year>
    <b:Publisher>Mc Graw Hill</b:Publisher>
    <b:RefOrder>1</b:RefOrder>
  </b:Source>
</b:Sources>
</file>

<file path=customXml/itemProps1.xml><?xml version="1.0" encoding="utf-8"?>
<ds:datastoreItem xmlns:ds="http://schemas.openxmlformats.org/officeDocument/2006/customXml" ds:itemID="{9BECF7C8-4AC3-4F0C-A346-CAB4F957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</Words>
  <Characters>404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logia</dc:creator>
  <cp:keywords/>
  <dc:description/>
  <cp:lastModifiedBy>Weislogia</cp:lastModifiedBy>
  <cp:revision>2</cp:revision>
  <dcterms:created xsi:type="dcterms:W3CDTF">2019-02-10T18:13:00Z</dcterms:created>
  <dcterms:modified xsi:type="dcterms:W3CDTF">2019-02-10T18:22:00Z</dcterms:modified>
</cp:coreProperties>
</file>